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B913" w14:textId="706313BC" w:rsidR="001A25B9" w:rsidRPr="00215151" w:rsidRDefault="001A25B9" w:rsidP="00262200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215151"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 w:rsidRPr="00215151">
        <w:rPr>
          <w:rFonts w:ascii="Calibri" w:hAnsi="Calibri" w:cs="Calibri"/>
          <w:bCs/>
          <w:sz w:val="22"/>
          <w:szCs w:val="22"/>
        </w:rPr>
        <w:tab/>
      </w:r>
      <w:r w:rsidRPr="00215151">
        <w:rPr>
          <w:rFonts w:ascii="Calibri" w:hAnsi="Calibri" w:cs="Calibri"/>
          <w:bCs/>
          <w:sz w:val="22"/>
          <w:szCs w:val="22"/>
        </w:rPr>
        <w:tab/>
      </w:r>
      <w:r w:rsidRPr="00215151">
        <w:rPr>
          <w:rFonts w:ascii="Calibri" w:hAnsi="Calibri" w:cs="Calibri"/>
          <w:bCs/>
          <w:sz w:val="22"/>
          <w:szCs w:val="22"/>
        </w:rPr>
        <w:tab/>
      </w:r>
      <w:r w:rsidR="003E1DFB">
        <w:rPr>
          <w:rFonts w:ascii="Calibri" w:hAnsi="Calibri" w:cs="Calibri"/>
          <w:bCs/>
          <w:sz w:val="22"/>
          <w:szCs w:val="22"/>
        </w:rPr>
        <w:tab/>
      </w:r>
      <w:r w:rsidR="003E1DFB">
        <w:rPr>
          <w:rFonts w:ascii="Calibri" w:hAnsi="Calibri" w:cs="Calibri"/>
          <w:bCs/>
          <w:sz w:val="22"/>
          <w:szCs w:val="22"/>
        </w:rPr>
        <w:tab/>
      </w:r>
      <w:r w:rsidR="003E1DFB">
        <w:rPr>
          <w:rFonts w:ascii="Calibri" w:hAnsi="Calibri" w:cs="Calibri"/>
          <w:bCs/>
          <w:sz w:val="22"/>
          <w:szCs w:val="22"/>
        </w:rPr>
        <w:tab/>
      </w:r>
      <w:r w:rsidRPr="00215151">
        <w:rPr>
          <w:rFonts w:ascii="Calibri" w:hAnsi="Calibri" w:cs="Calibri"/>
          <w:bCs/>
          <w:sz w:val="22"/>
          <w:szCs w:val="22"/>
        </w:rPr>
        <w:t xml:space="preserve">   Techninės specifikacijos</w:t>
      </w:r>
      <w:r w:rsidR="005043D2">
        <w:rPr>
          <w:rFonts w:ascii="Calibri" w:hAnsi="Calibri" w:cs="Calibri"/>
          <w:bCs/>
          <w:sz w:val="22"/>
          <w:szCs w:val="22"/>
        </w:rPr>
        <w:t xml:space="preserve"> </w:t>
      </w:r>
      <w:r w:rsidR="00B77A69">
        <w:rPr>
          <w:rFonts w:ascii="Calibri" w:hAnsi="Calibri" w:cs="Calibri"/>
          <w:bCs/>
          <w:sz w:val="22"/>
          <w:szCs w:val="22"/>
        </w:rPr>
        <w:t xml:space="preserve">8 </w:t>
      </w:r>
      <w:r w:rsidRPr="00215151">
        <w:rPr>
          <w:rFonts w:ascii="Calibri" w:hAnsi="Calibri" w:cs="Calibri"/>
          <w:bCs/>
          <w:sz w:val="22"/>
          <w:szCs w:val="22"/>
        </w:rPr>
        <w:t>priedas</w:t>
      </w:r>
    </w:p>
    <w:p w14:paraId="09D4F8C1" w14:textId="77777777" w:rsidR="001A25B9" w:rsidRPr="00215151" w:rsidRDefault="001A25B9" w:rsidP="00262200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A57B857" w14:textId="77777777" w:rsidR="00262200" w:rsidRPr="00215151" w:rsidRDefault="00262200" w:rsidP="00262200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15151">
        <w:rPr>
          <w:rFonts w:ascii="Calibri" w:hAnsi="Calibri" w:cs="Calibri"/>
          <w:b/>
          <w:sz w:val="22"/>
          <w:szCs w:val="22"/>
        </w:rPr>
        <w:t xml:space="preserve">Rangovinės organizacijos, atliekančios darbus ar teikiančios paslaugas </w:t>
      </w:r>
    </w:p>
    <w:p w14:paraId="2247AC3C" w14:textId="77777777" w:rsidR="00262200" w:rsidRPr="00215151" w:rsidRDefault="00262200" w:rsidP="00262200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15151">
        <w:rPr>
          <w:rFonts w:ascii="Calibri" w:hAnsi="Calibri" w:cs="Calibri"/>
          <w:b/>
          <w:sz w:val="22"/>
          <w:szCs w:val="22"/>
        </w:rPr>
        <w:t xml:space="preserve">AB Vilniaus </w:t>
      </w:r>
      <w:r w:rsidR="00AC0F2F" w:rsidRPr="00215151">
        <w:rPr>
          <w:rFonts w:ascii="Calibri" w:hAnsi="Calibri" w:cs="Calibri"/>
          <w:b/>
          <w:sz w:val="22"/>
          <w:szCs w:val="22"/>
        </w:rPr>
        <w:t>šilumos tinklai</w:t>
      </w:r>
      <w:r w:rsidRPr="00215151">
        <w:rPr>
          <w:rFonts w:ascii="Calibri" w:hAnsi="Calibri" w:cs="Calibri"/>
          <w:b/>
          <w:sz w:val="22"/>
          <w:szCs w:val="22"/>
        </w:rPr>
        <w:t xml:space="preserve"> teritorijoje</w:t>
      </w:r>
    </w:p>
    <w:p w14:paraId="32A75057" w14:textId="77777777" w:rsidR="00262200" w:rsidRPr="00215151" w:rsidRDefault="00262200" w:rsidP="0026220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C1EB93" w14:textId="77777777" w:rsidR="00262200" w:rsidRPr="00215151" w:rsidRDefault="00262200" w:rsidP="00262200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15151">
        <w:rPr>
          <w:rFonts w:ascii="Calibri" w:hAnsi="Calibri" w:cs="Calibri"/>
          <w:b/>
          <w:sz w:val="22"/>
          <w:szCs w:val="22"/>
        </w:rPr>
        <w:t>ATLIEKŲ VALDYMO PLANAS</w:t>
      </w:r>
    </w:p>
    <w:p w14:paraId="45775BAA" w14:textId="77777777" w:rsidR="00262200" w:rsidRPr="00215151" w:rsidRDefault="00262200" w:rsidP="00262200">
      <w:pPr>
        <w:rPr>
          <w:rFonts w:ascii="Calibri" w:hAnsi="Calibri" w:cs="Calibri"/>
          <w:sz w:val="22"/>
          <w:szCs w:val="22"/>
        </w:rPr>
      </w:pPr>
    </w:p>
    <w:p w14:paraId="0F046CDE" w14:textId="77777777" w:rsidR="00262200" w:rsidRPr="00215151" w:rsidRDefault="00262200" w:rsidP="00262200">
      <w:pPr>
        <w:jc w:val="center"/>
        <w:rPr>
          <w:rFonts w:ascii="Calibri" w:hAnsi="Calibri" w:cs="Calibri"/>
          <w:sz w:val="22"/>
          <w:szCs w:val="22"/>
        </w:rPr>
      </w:pPr>
      <w:r w:rsidRPr="00215151">
        <w:rPr>
          <w:rFonts w:ascii="Calibri" w:hAnsi="Calibri" w:cs="Calibri"/>
          <w:sz w:val="22"/>
          <w:szCs w:val="22"/>
        </w:rPr>
        <w:t>______________________</w:t>
      </w:r>
    </w:p>
    <w:p w14:paraId="37D12789" w14:textId="77777777" w:rsidR="00262200" w:rsidRPr="00215151" w:rsidRDefault="00262200" w:rsidP="00262200">
      <w:pPr>
        <w:jc w:val="center"/>
        <w:rPr>
          <w:rFonts w:ascii="Calibri" w:hAnsi="Calibri" w:cs="Calibri"/>
          <w:sz w:val="22"/>
          <w:szCs w:val="22"/>
        </w:rPr>
      </w:pPr>
      <w:r w:rsidRPr="00215151">
        <w:rPr>
          <w:rFonts w:ascii="Calibri" w:hAnsi="Calibri" w:cs="Calibri"/>
          <w:sz w:val="22"/>
          <w:szCs w:val="22"/>
        </w:rPr>
        <w:t>Data</w:t>
      </w:r>
    </w:p>
    <w:p w14:paraId="6DE69705" w14:textId="77777777" w:rsidR="00DC3385" w:rsidRPr="00215151" w:rsidRDefault="00DC3385" w:rsidP="00262200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F1715C" w:rsidRPr="00215151" w14:paraId="253B383D" w14:textId="77777777" w:rsidTr="00DC3385">
        <w:trPr>
          <w:trHeight w:val="416"/>
        </w:trPr>
        <w:tc>
          <w:tcPr>
            <w:tcW w:w="5353" w:type="dxa"/>
          </w:tcPr>
          <w:p w14:paraId="423C9C5E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inės organizacijos pavadinimas ir adresas</w:t>
            </w:r>
          </w:p>
          <w:p w14:paraId="2A479E3D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(toliau tekste – Rangovas)</w:t>
            </w:r>
          </w:p>
        </w:tc>
        <w:tc>
          <w:tcPr>
            <w:tcW w:w="4536" w:type="dxa"/>
          </w:tcPr>
          <w:p w14:paraId="188E46B4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5727017F" w14:textId="77777777" w:rsidTr="00F1715C">
        <w:trPr>
          <w:trHeight w:val="542"/>
        </w:trPr>
        <w:tc>
          <w:tcPr>
            <w:tcW w:w="5353" w:type="dxa"/>
          </w:tcPr>
          <w:p w14:paraId="6BE9559F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 xml:space="preserve">Sutarties tarp AB Vilniaus šilumos tinklai ir Rangovo, pagal kurią bus atliekami darbai, numeris bei pasirašymo data </w:t>
            </w:r>
          </w:p>
        </w:tc>
        <w:tc>
          <w:tcPr>
            <w:tcW w:w="4536" w:type="dxa"/>
          </w:tcPr>
          <w:p w14:paraId="7186B051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1B1BFE92" w14:textId="77777777" w:rsidTr="00F1715C">
        <w:trPr>
          <w:trHeight w:val="542"/>
        </w:trPr>
        <w:tc>
          <w:tcPr>
            <w:tcW w:w="5353" w:type="dxa"/>
          </w:tcPr>
          <w:p w14:paraId="0E713889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o veiklos vieta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 xml:space="preserve">AB Vilniaus šilumos tinklai objektas, kuriame bus dirbama, </w:t>
            </w:r>
            <w:r w:rsidR="00791D90" w:rsidRPr="00215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43D2">
              <w:rPr>
                <w:rFonts w:ascii="Calibri" w:hAnsi="Calibri" w:cs="Calibri"/>
                <w:sz w:val="22"/>
                <w:szCs w:val="22"/>
              </w:rPr>
              <w:t>E-2 VK-6</w:t>
            </w:r>
            <w:r w:rsidR="006946FC" w:rsidRPr="002151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043D2">
              <w:rPr>
                <w:rFonts w:ascii="Calibri" w:hAnsi="Calibri" w:cs="Calibri"/>
                <w:sz w:val="22"/>
                <w:szCs w:val="22"/>
              </w:rPr>
              <w:t xml:space="preserve">Elektrinės g.2 </w:t>
            </w:r>
            <w:r w:rsidR="006946FC" w:rsidRPr="00215151">
              <w:rPr>
                <w:rFonts w:ascii="Calibri" w:hAnsi="Calibri" w:cs="Calibri"/>
                <w:sz w:val="22"/>
                <w:szCs w:val="22"/>
              </w:rPr>
              <w:t>Vilniu</w:t>
            </w:r>
            <w:r w:rsidR="005043D2">
              <w:rPr>
                <w:rFonts w:ascii="Calibri" w:hAnsi="Calibri" w:cs="Calibri"/>
                <w:sz w:val="22"/>
                <w:szCs w:val="22"/>
              </w:rPr>
              <w:t>s</w:t>
            </w:r>
            <w:r w:rsidR="006946FC" w:rsidRPr="0021515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892999E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5C04607F" w14:textId="77777777" w:rsidTr="00F1715C">
        <w:trPr>
          <w:trHeight w:val="542"/>
        </w:trPr>
        <w:tc>
          <w:tcPr>
            <w:tcW w:w="5353" w:type="dxa"/>
          </w:tcPr>
          <w:p w14:paraId="1C01D50C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o darbų pavadinimas, kurių metu numatoma, kad susidarys atliekų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trumpas apibūdinimas, atliekami darbai / teikiamos paslaugos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D56F512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0C1B1D0B" w14:textId="77777777" w:rsidTr="00F1715C">
        <w:trPr>
          <w:trHeight w:val="610"/>
        </w:trPr>
        <w:tc>
          <w:tcPr>
            <w:tcW w:w="5353" w:type="dxa"/>
          </w:tcPr>
          <w:p w14:paraId="2EF6C161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 xml:space="preserve">Numatoma Rangovo darbų (ne sutarties) pradžia ir pabaiga (nuo 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metai-mėnuo-dien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 xml:space="preserve"> iki 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metai-mėnuo-dien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4B656687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1CFB0A33" w14:textId="77777777" w:rsidTr="00F1715C">
        <w:trPr>
          <w:trHeight w:val="1085"/>
        </w:trPr>
        <w:tc>
          <w:tcPr>
            <w:tcW w:w="5353" w:type="dxa"/>
          </w:tcPr>
          <w:p w14:paraId="0735D3DD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o veikloje susidarysiančios atliekos ir kiekiai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surašyti numatomų susidaryti atliekų kodus ir pavadinimus pagal Atliekų tvarkymo taisyklių 1 priedą bei jų kiekius, pvz. 17 06 01* – izoliacinės medžiagos, kuriose yra asbesto (5 t.)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370D86D9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1DE88445" w14:textId="77777777" w:rsidTr="00F1715C">
        <w:trPr>
          <w:trHeight w:val="724"/>
        </w:trPr>
        <w:tc>
          <w:tcPr>
            <w:tcW w:w="5353" w:type="dxa"/>
          </w:tcPr>
          <w:p w14:paraId="65C3186C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o veikloje susidarysiančių atliekų tvarkymą organizuoja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nurodomas pats Rangovas, jei nenumatyta kitaip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88CD588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42524005" w14:textId="77777777" w:rsidTr="00DC3385">
        <w:trPr>
          <w:trHeight w:val="578"/>
        </w:trPr>
        <w:tc>
          <w:tcPr>
            <w:tcW w:w="5353" w:type="dxa"/>
          </w:tcPr>
          <w:p w14:paraId="7C2717F1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Atliekų tvarkymo įmonė, kuriai numatoma perduoti atliekas jų sutvarkymui</w:t>
            </w:r>
          </w:p>
        </w:tc>
        <w:tc>
          <w:tcPr>
            <w:tcW w:w="4536" w:type="dxa"/>
          </w:tcPr>
          <w:p w14:paraId="02CE6055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24071179" w14:textId="77777777" w:rsidTr="00DC3385">
        <w:trPr>
          <w:trHeight w:val="713"/>
        </w:trPr>
        <w:tc>
          <w:tcPr>
            <w:tcW w:w="5353" w:type="dxa"/>
          </w:tcPr>
          <w:p w14:paraId="686EE0EC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Numatoma laikina atliekų saugojimo vieta Užsakovo teritorijoje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pridedamas teritorijos planas su pažymėta laikina atliekų saugojimo viet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0B7BE2A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787FC30F" w14:textId="77777777" w:rsidTr="00F1715C">
        <w:tc>
          <w:tcPr>
            <w:tcW w:w="5353" w:type="dxa"/>
          </w:tcPr>
          <w:p w14:paraId="3E361BFC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Rangovo vadovybės įgaliotas darbuotojas (-ai) atsakingas ( -i) už atliekų surinkimą ir valdymą Užsakovo teritorijoje</w:t>
            </w:r>
          </w:p>
          <w:p w14:paraId="3CDC6D66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pareigos, vardas, pavardė, tel. Nr., parašas, dat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6F5DB1ED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7C370B8B" w14:textId="77777777" w:rsidTr="00DC3385">
        <w:trPr>
          <w:trHeight w:val="848"/>
        </w:trPr>
        <w:tc>
          <w:tcPr>
            <w:tcW w:w="5353" w:type="dxa"/>
          </w:tcPr>
          <w:p w14:paraId="586B214A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AB Vilniaus šilumos tinklai darbuotojas, prižiūrintis rangovo veiklą Bendrovėje</w:t>
            </w:r>
          </w:p>
          <w:p w14:paraId="20E9040D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pareigos, vardas, pavardė, parašas, dat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264D3D57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338A111F" w14:textId="77777777" w:rsidTr="00F1715C">
        <w:trPr>
          <w:trHeight w:val="955"/>
        </w:trPr>
        <w:tc>
          <w:tcPr>
            <w:tcW w:w="5353" w:type="dxa"/>
          </w:tcPr>
          <w:p w14:paraId="66C2C4A3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AB Vilniaus šilumos tinklai Darbuotojų saugos ir aplinkosaugos skyriaus darbuotojas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pildoma prieš darbų pradžią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8FE85D8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vardas, pavardė, parašas, dat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37618723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15C" w:rsidRPr="00215151" w14:paraId="729A82DA" w14:textId="77777777" w:rsidTr="00F1715C">
        <w:trPr>
          <w:trHeight w:val="1412"/>
        </w:trPr>
        <w:tc>
          <w:tcPr>
            <w:tcW w:w="5353" w:type="dxa"/>
          </w:tcPr>
          <w:p w14:paraId="52BFB012" w14:textId="77777777" w:rsidR="00F1715C" w:rsidRPr="00215151" w:rsidRDefault="00F1715C" w:rsidP="00F1715C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AB Vilniaus šilumos tinklai Darbuotojų saugos ir aplinkosaugos skyriaus darbuotojas 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pildoma po darbų pabaigos; pateikiama derinimui kartu su atliekų sutvarkymą įrodančiu dokumentu – perduodamų atliekų lydraščiu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ED28C44" w14:textId="77777777" w:rsidR="00F1715C" w:rsidRPr="00215151" w:rsidRDefault="00F1715C" w:rsidP="00DC3385">
            <w:pPr>
              <w:rPr>
                <w:rFonts w:ascii="Calibri" w:hAnsi="Calibri" w:cs="Calibri"/>
                <w:sz w:val="22"/>
                <w:szCs w:val="22"/>
              </w:rPr>
            </w:pPr>
            <w:r w:rsidRPr="00215151">
              <w:rPr>
                <w:rFonts w:ascii="Calibri" w:hAnsi="Calibri" w:cs="Calibri"/>
                <w:sz w:val="22"/>
                <w:szCs w:val="22"/>
              </w:rPr>
              <w:t>(</w:t>
            </w:r>
            <w:r w:rsidRPr="00215151">
              <w:rPr>
                <w:rFonts w:ascii="Calibri" w:hAnsi="Calibri" w:cs="Calibri"/>
                <w:i/>
                <w:sz w:val="22"/>
                <w:szCs w:val="22"/>
              </w:rPr>
              <w:t>vardas, pavardė, parašas, data</w:t>
            </w:r>
            <w:r w:rsidRPr="002151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E5BCB7F" w14:textId="77777777" w:rsidR="00F1715C" w:rsidRPr="00215151" w:rsidRDefault="00F1715C" w:rsidP="00F1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9ADC7C" w14:textId="77777777" w:rsidR="001A1A1A" w:rsidRPr="00215151" w:rsidRDefault="001A1A1A" w:rsidP="00262200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C093B1E" w14:textId="77777777" w:rsidR="00B43EE7" w:rsidRPr="00215151" w:rsidRDefault="00B43EE7" w:rsidP="00BD4A13">
      <w:pPr>
        <w:jc w:val="both"/>
        <w:rPr>
          <w:rFonts w:ascii="Calibri" w:hAnsi="Calibri" w:cs="Calibri"/>
          <w:sz w:val="22"/>
          <w:szCs w:val="22"/>
        </w:rPr>
      </w:pPr>
    </w:p>
    <w:p w14:paraId="192DBEF9" w14:textId="77777777" w:rsidR="001A25B9" w:rsidRPr="00215151" w:rsidRDefault="001A25B9">
      <w:pPr>
        <w:jc w:val="both"/>
        <w:rPr>
          <w:rFonts w:ascii="Calibri" w:hAnsi="Calibri" w:cs="Calibri"/>
          <w:sz w:val="22"/>
          <w:szCs w:val="22"/>
        </w:rPr>
      </w:pPr>
    </w:p>
    <w:sectPr w:rsidR="001A25B9" w:rsidRPr="00215151" w:rsidSect="001A1A1A">
      <w:headerReference w:type="default" r:id="rId11"/>
      <w:footerReference w:type="default" r:id="rId12"/>
      <w:pgSz w:w="11906" w:h="16838" w:code="9"/>
      <w:pgMar w:top="720" w:right="720" w:bottom="720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16EC" w14:textId="77777777" w:rsidR="00E928E0" w:rsidRDefault="00E928E0">
      <w:r>
        <w:separator/>
      </w:r>
    </w:p>
  </w:endnote>
  <w:endnote w:type="continuationSeparator" w:id="0">
    <w:p w14:paraId="60AADAE8" w14:textId="77777777" w:rsidR="00E928E0" w:rsidRDefault="00E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CEBF" w14:textId="77777777" w:rsidR="007A7092" w:rsidRDefault="007A7092">
    <w:pPr>
      <w:pStyle w:val="Porat"/>
      <w:rPr>
        <w:sz w:val="18"/>
      </w:rPr>
    </w:pPr>
  </w:p>
  <w:p w14:paraId="31227032" w14:textId="1055C000" w:rsidR="007A7092" w:rsidRDefault="007A7092">
    <w:pPr>
      <w:pStyle w:val="Porat"/>
      <w:rPr>
        <w:sz w:val="18"/>
      </w:rPr>
    </w:pPr>
    <w:r>
      <w:rPr>
        <w:sz w:val="18"/>
      </w:rPr>
      <w:t>.</w:t>
    </w:r>
    <w:r w:rsidR="00B157C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5CD9C" wp14:editId="3D12ABCE">
              <wp:simplePos x="0" y="0"/>
              <wp:positionH relativeFrom="column">
                <wp:posOffset>5301615</wp:posOffset>
              </wp:positionH>
              <wp:positionV relativeFrom="paragraph">
                <wp:posOffset>26035</wp:posOffset>
              </wp:positionV>
              <wp:extent cx="428625" cy="333375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E6BC8" w14:textId="77777777" w:rsidR="007A7092" w:rsidRDefault="007A70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14:paraId="5D39897B" w14:textId="77777777" w:rsidR="007A7092" w:rsidRDefault="007A7092">
                          <w:pPr>
                            <w:pStyle w:val="Antrat1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5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45pt;margin-top:2.05pt;width:33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" filled="f" stroked="f">
              <v:textbox inset=".5mm,,.5mm">
                <w:txbxContent>
                  <w:p w14:paraId="0DBE6BC8" w14:textId="77777777" w:rsidR="007A7092" w:rsidRDefault="007A7092">
                    <w:pPr>
                      <w:jc w:val="center"/>
                      <w:rPr>
                        <w:sz w:val="12"/>
                      </w:rPr>
                    </w:pPr>
                  </w:p>
                  <w:p w14:paraId="5D39897B" w14:textId="77777777" w:rsidR="007A7092" w:rsidRDefault="007A7092">
                    <w:pPr>
                      <w:pStyle w:val="Antrat1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157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DBBE8" wp14:editId="073A73AA">
              <wp:simplePos x="0" y="0"/>
              <wp:positionH relativeFrom="column">
                <wp:posOffset>5015865</wp:posOffset>
              </wp:positionH>
              <wp:positionV relativeFrom="paragraph">
                <wp:posOffset>54610</wp:posOffset>
              </wp:positionV>
              <wp:extent cx="1600200" cy="0"/>
              <wp:effectExtent l="15240" t="16510" r="13335" b="215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F04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5pt,4.3pt" to="52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" strokecolor="white" strokeweight="2pt"/>
          </w:pict>
        </mc:Fallback>
      </mc:AlternateContent>
    </w:r>
    <w:r>
      <w:rPr>
        <w:sz w:val="18"/>
      </w:rPr>
      <w:t xml:space="preserve"> </w:t>
    </w:r>
  </w:p>
  <w:p w14:paraId="1136FCEB" w14:textId="77777777" w:rsidR="007A7092" w:rsidRDefault="007A70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1E77" w14:textId="77777777" w:rsidR="00E928E0" w:rsidRDefault="00E928E0">
      <w:r>
        <w:separator/>
      </w:r>
    </w:p>
  </w:footnote>
  <w:footnote w:type="continuationSeparator" w:id="0">
    <w:p w14:paraId="13042292" w14:textId="77777777" w:rsidR="00E928E0" w:rsidRDefault="00E9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8036" w14:textId="77777777" w:rsidR="007A7092" w:rsidRDefault="007A7092">
    <w:pPr>
      <w:pStyle w:val="Antrats"/>
      <w:rPr>
        <w:lang w:val="lt-LT"/>
      </w:rPr>
    </w:pPr>
    <w:r>
      <w:rPr>
        <w:lang w:val="lt-LT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6BC5"/>
    <w:multiLevelType w:val="singleLevel"/>
    <w:tmpl w:val="6C1E2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F94400"/>
    <w:multiLevelType w:val="multilevel"/>
    <w:tmpl w:val="E7A2C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B442E57"/>
    <w:multiLevelType w:val="multilevel"/>
    <w:tmpl w:val="E7A2C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1F45E22"/>
    <w:multiLevelType w:val="multilevel"/>
    <w:tmpl w:val="F15E4036"/>
    <w:lvl w:ilvl="0">
      <w:start w:val="2003"/>
      <w:numFmt w:val="decimal"/>
      <w:lvlText w:val="%1-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605"/>
        </w:tabs>
        <w:ind w:left="7605" w:hanging="11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085"/>
        </w:tabs>
        <w:ind w:left="14085" w:hanging="11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565"/>
        </w:tabs>
        <w:ind w:left="20565" w:hanging="11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045"/>
        </w:tabs>
        <w:ind w:left="27045" w:hanging="11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4" w15:restartNumberingAfterBreak="0">
    <w:nsid w:val="54F20876"/>
    <w:multiLevelType w:val="multilevel"/>
    <w:tmpl w:val="9380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867404B"/>
    <w:multiLevelType w:val="hybridMultilevel"/>
    <w:tmpl w:val="75EC5B42"/>
    <w:lvl w:ilvl="0" w:tplc="A18CF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46C99"/>
    <w:multiLevelType w:val="multilevel"/>
    <w:tmpl w:val="E7A2C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52B4F31"/>
    <w:multiLevelType w:val="hybridMultilevel"/>
    <w:tmpl w:val="C69615D2"/>
    <w:lvl w:ilvl="0" w:tplc="585C3D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79267F73"/>
    <w:multiLevelType w:val="multilevel"/>
    <w:tmpl w:val="E7A2CB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92"/>
    <w:rsid w:val="0000154B"/>
    <w:rsid w:val="00021EA8"/>
    <w:rsid w:val="00027EFC"/>
    <w:rsid w:val="00030EA3"/>
    <w:rsid w:val="00055915"/>
    <w:rsid w:val="000A13C0"/>
    <w:rsid w:val="000B7044"/>
    <w:rsid w:val="000D0428"/>
    <w:rsid w:val="000D7011"/>
    <w:rsid w:val="001348AB"/>
    <w:rsid w:val="00164491"/>
    <w:rsid w:val="00165925"/>
    <w:rsid w:val="001673D9"/>
    <w:rsid w:val="00183181"/>
    <w:rsid w:val="001A1A1A"/>
    <w:rsid w:val="001A1BD2"/>
    <w:rsid w:val="001A25B9"/>
    <w:rsid w:val="001C6429"/>
    <w:rsid w:val="001E7EEB"/>
    <w:rsid w:val="00215151"/>
    <w:rsid w:val="00216782"/>
    <w:rsid w:val="00221E2B"/>
    <w:rsid w:val="00221F87"/>
    <w:rsid w:val="00227621"/>
    <w:rsid w:val="002340A7"/>
    <w:rsid w:val="00237944"/>
    <w:rsid w:val="00254D22"/>
    <w:rsid w:val="002618BE"/>
    <w:rsid w:val="00262200"/>
    <w:rsid w:val="00337F54"/>
    <w:rsid w:val="003A3515"/>
    <w:rsid w:val="003E1DFB"/>
    <w:rsid w:val="00425739"/>
    <w:rsid w:val="00430513"/>
    <w:rsid w:val="004318F6"/>
    <w:rsid w:val="00433F90"/>
    <w:rsid w:val="004440F2"/>
    <w:rsid w:val="004556A4"/>
    <w:rsid w:val="00457430"/>
    <w:rsid w:val="004737F5"/>
    <w:rsid w:val="004A048C"/>
    <w:rsid w:val="004A4EAC"/>
    <w:rsid w:val="004C235E"/>
    <w:rsid w:val="004C46D6"/>
    <w:rsid w:val="004D2A97"/>
    <w:rsid w:val="00500909"/>
    <w:rsid w:val="005043D2"/>
    <w:rsid w:val="00567DD8"/>
    <w:rsid w:val="0059193D"/>
    <w:rsid w:val="005C0241"/>
    <w:rsid w:val="005E5709"/>
    <w:rsid w:val="00613740"/>
    <w:rsid w:val="00632991"/>
    <w:rsid w:val="0063340B"/>
    <w:rsid w:val="006617BE"/>
    <w:rsid w:val="0067556D"/>
    <w:rsid w:val="006946FC"/>
    <w:rsid w:val="006A3450"/>
    <w:rsid w:val="006B1BBD"/>
    <w:rsid w:val="006D454D"/>
    <w:rsid w:val="006E0239"/>
    <w:rsid w:val="006E255B"/>
    <w:rsid w:val="006F6EDC"/>
    <w:rsid w:val="00701E56"/>
    <w:rsid w:val="00733985"/>
    <w:rsid w:val="00757387"/>
    <w:rsid w:val="00772DD2"/>
    <w:rsid w:val="00791D90"/>
    <w:rsid w:val="007A7092"/>
    <w:rsid w:val="007B4952"/>
    <w:rsid w:val="008138E9"/>
    <w:rsid w:val="00823E91"/>
    <w:rsid w:val="0084441D"/>
    <w:rsid w:val="00866470"/>
    <w:rsid w:val="00870CE5"/>
    <w:rsid w:val="008759E1"/>
    <w:rsid w:val="0087647A"/>
    <w:rsid w:val="008C5711"/>
    <w:rsid w:val="008F0A43"/>
    <w:rsid w:val="009113D9"/>
    <w:rsid w:val="009213A0"/>
    <w:rsid w:val="00922390"/>
    <w:rsid w:val="00945842"/>
    <w:rsid w:val="00993804"/>
    <w:rsid w:val="009A4100"/>
    <w:rsid w:val="009B5176"/>
    <w:rsid w:val="009F27C3"/>
    <w:rsid w:val="00A0274D"/>
    <w:rsid w:val="00A45EF9"/>
    <w:rsid w:val="00A72D81"/>
    <w:rsid w:val="00A7433C"/>
    <w:rsid w:val="00A77E91"/>
    <w:rsid w:val="00A83AD4"/>
    <w:rsid w:val="00AC0F2F"/>
    <w:rsid w:val="00AD2949"/>
    <w:rsid w:val="00AE7140"/>
    <w:rsid w:val="00B01D5A"/>
    <w:rsid w:val="00B03EBD"/>
    <w:rsid w:val="00B11AB6"/>
    <w:rsid w:val="00B157C1"/>
    <w:rsid w:val="00B323DA"/>
    <w:rsid w:val="00B43EE7"/>
    <w:rsid w:val="00B45826"/>
    <w:rsid w:val="00B54170"/>
    <w:rsid w:val="00B556E8"/>
    <w:rsid w:val="00B77A69"/>
    <w:rsid w:val="00B93FCF"/>
    <w:rsid w:val="00BA08E8"/>
    <w:rsid w:val="00BB29DC"/>
    <w:rsid w:val="00BB2A0D"/>
    <w:rsid w:val="00BC4214"/>
    <w:rsid w:val="00BD4A13"/>
    <w:rsid w:val="00BF19F1"/>
    <w:rsid w:val="00C27308"/>
    <w:rsid w:val="00C85E5C"/>
    <w:rsid w:val="00CB06EA"/>
    <w:rsid w:val="00CB24D2"/>
    <w:rsid w:val="00CB31FC"/>
    <w:rsid w:val="00CF54ED"/>
    <w:rsid w:val="00D43C6F"/>
    <w:rsid w:val="00D535FE"/>
    <w:rsid w:val="00D71B82"/>
    <w:rsid w:val="00DA6EFA"/>
    <w:rsid w:val="00DC3385"/>
    <w:rsid w:val="00DD003C"/>
    <w:rsid w:val="00DD5ED3"/>
    <w:rsid w:val="00DD732B"/>
    <w:rsid w:val="00DE114B"/>
    <w:rsid w:val="00DF0576"/>
    <w:rsid w:val="00E00577"/>
    <w:rsid w:val="00E03273"/>
    <w:rsid w:val="00E05D4C"/>
    <w:rsid w:val="00E07395"/>
    <w:rsid w:val="00E14063"/>
    <w:rsid w:val="00E16CDB"/>
    <w:rsid w:val="00E22130"/>
    <w:rsid w:val="00E22DFC"/>
    <w:rsid w:val="00E4765E"/>
    <w:rsid w:val="00E928E0"/>
    <w:rsid w:val="00E95D9D"/>
    <w:rsid w:val="00ED1557"/>
    <w:rsid w:val="00ED59CF"/>
    <w:rsid w:val="00F03A5D"/>
    <w:rsid w:val="00F1715C"/>
    <w:rsid w:val="00F21963"/>
    <w:rsid w:val="00F45B15"/>
    <w:rsid w:val="00F72323"/>
    <w:rsid w:val="00FA28F5"/>
    <w:rsid w:val="00FC414A"/>
    <w:rsid w:val="00FD660A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B71156"/>
  <w15:chartTrackingRefBased/>
  <w15:docId w15:val="{049337E6-65DC-4BE6-96C5-567CF6D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agrindinistekstas">
    <w:name w:val="Body Text"/>
    <w:basedOn w:val="prastasis"/>
    <w:pPr>
      <w:jc w:val="both"/>
    </w:p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grindiniotekstotrauka">
    <w:name w:val="Body Text Indent"/>
    <w:basedOn w:val="prastasis"/>
    <w:pPr>
      <w:ind w:firstLine="85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26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755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5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E744E5287A4D34F87FCF2E35BA5E037" ma:contentTypeVersion="13" ma:contentTypeDescription="Kurkite naują dokumentą." ma:contentTypeScope="" ma:versionID="3d43ed616d194efcf54c603ec0e93542">
  <xsd:schema xmlns:xsd="http://www.w3.org/2001/XMLSchema" xmlns:xs="http://www.w3.org/2001/XMLSchema" xmlns:p="http://schemas.microsoft.com/office/2006/metadata/properties" xmlns:ns2="41d08290-1a7e-416f-8485-c8ad07b0b51f" xmlns:ns3="0be0d6cc-4e29-42d0-8302-de7f8035a7bf" targetNamespace="http://schemas.microsoft.com/office/2006/metadata/properties" ma:root="true" ma:fieldsID="fddfd7ecdf201472f90fd3526fa7528d" ns2:_="" ns3:_="">
    <xsd:import namespace="41d08290-1a7e-416f-8485-c8ad07b0b51f"/>
    <xsd:import namespace="0be0d6cc-4e29-42d0-8302-de7f8035a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8290-1a7e-416f-8485-c8ad07b0b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0d6cc-4e29-42d0-8302-de7f8035a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D22D-AB32-47D9-9D8F-3D4CEB754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91ED7-F7D5-4F02-8336-10293D27A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DF382-645B-40CB-8D6D-59DAD728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08290-1a7e-416f-8485-c8ad07b0b51f"/>
    <ds:schemaRef ds:uri="0be0d6cc-4e29-42d0-8302-de7f8035a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D2B0E-CDC8-4B1A-B87D-BF5FE25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jolė Burokienė</dc:creator>
  <cp:keywords/>
  <cp:lastModifiedBy>Algirdas Leleiva</cp:lastModifiedBy>
  <cp:revision>3</cp:revision>
  <cp:lastPrinted>2003-10-14T15:30:00Z</cp:lastPrinted>
  <dcterms:created xsi:type="dcterms:W3CDTF">2023-03-05T14:06:00Z</dcterms:created>
  <dcterms:modified xsi:type="dcterms:W3CDTF">2023-03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